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6F5D" w14:textId="48B6D8D1" w:rsidR="000C47CB" w:rsidRDefault="000C47CB" w:rsidP="00D83267">
      <w:pPr>
        <w:rPr>
          <w:rFonts w:cs="Arial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="-72" w:tblpY="2866"/>
        <w:tblW w:w="1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756"/>
      </w:tblGrid>
      <w:tr w:rsidR="0071141D" w:rsidRPr="00912E7C" w14:paraId="405834F4" w14:textId="77777777" w:rsidTr="00F06528">
        <w:trPr>
          <w:trHeight w:val="709"/>
        </w:trPr>
        <w:tc>
          <w:tcPr>
            <w:tcW w:w="13244" w:type="dxa"/>
            <w:gridSpan w:val="2"/>
            <w:vAlign w:val="center"/>
          </w:tcPr>
          <w:p w14:paraId="53AA1E46" w14:textId="64819349" w:rsidR="0071141D" w:rsidRPr="00912E7C" w:rsidRDefault="0071141D" w:rsidP="00F06528">
            <w:pPr>
              <w:pStyle w:val="Ttulo3"/>
              <w:ind w:left="180" w:hanging="1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12E7C">
              <w:rPr>
                <w:rFonts w:ascii="Arial Narrow" w:hAnsi="Arial Narrow" w:cs="Arial"/>
                <w:sz w:val="24"/>
                <w:szCs w:val="24"/>
              </w:rPr>
              <w:t xml:space="preserve">PLAN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RABAJO DE </w:t>
            </w:r>
            <w:r w:rsidRPr="00912E7C">
              <w:rPr>
                <w:rFonts w:ascii="Arial Narrow" w:hAnsi="Arial Narrow" w:cs="Arial"/>
                <w:sz w:val="24"/>
                <w:szCs w:val="24"/>
              </w:rPr>
              <w:t>AUDITORI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DMINISTRATIVA Y CONTABLE</w:t>
            </w:r>
            <w:r w:rsidR="00E40258">
              <w:rPr>
                <w:rFonts w:ascii="Arial Narrow" w:hAnsi="Arial Narrow" w:cs="Arial"/>
                <w:sz w:val="24"/>
                <w:szCs w:val="24"/>
              </w:rPr>
              <w:t xml:space="preserve"> – </w:t>
            </w:r>
            <w:r w:rsidR="00BF059A">
              <w:rPr>
                <w:rFonts w:ascii="Arial Narrow" w:hAnsi="Arial Narrow" w:cs="Arial"/>
                <w:sz w:val="24"/>
                <w:szCs w:val="24"/>
              </w:rPr>
              <w:t>NOMBRE PROYECTO</w:t>
            </w:r>
          </w:p>
        </w:tc>
      </w:tr>
      <w:tr w:rsidR="00EE5AAC" w:rsidRPr="00912E7C" w14:paraId="558C8F71" w14:textId="77777777" w:rsidTr="00EE5AAC">
        <w:trPr>
          <w:trHeight w:val="425"/>
        </w:trPr>
        <w:tc>
          <w:tcPr>
            <w:tcW w:w="1488" w:type="dxa"/>
            <w:vAlign w:val="center"/>
          </w:tcPr>
          <w:p w14:paraId="12F44019" w14:textId="07384930" w:rsidR="00EE5AAC" w:rsidRPr="00912E7C" w:rsidRDefault="00EE5AAC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75E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Fecha</w:t>
            </w:r>
            <w:r w:rsidR="00BF059A" w:rsidRPr="00A675E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Emisión Plan</w:t>
            </w:r>
          </w:p>
        </w:tc>
        <w:tc>
          <w:tcPr>
            <w:tcW w:w="11756" w:type="dxa"/>
            <w:tcBorders>
              <w:right w:val="nil"/>
            </w:tcBorders>
            <w:vAlign w:val="center"/>
          </w:tcPr>
          <w:p w14:paraId="3F4BAF30" w14:textId="194AF92E" w:rsidR="00EE5AAC" w:rsidRPr="00912E7C" w:rsidRDefault="00461244" w:rsidP="007A667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2"/>
              </w:rPr>
              <w:t>XX</w:t>
            </w:r>
            <w:r w:rsidR="0082451E">
              <w:rPr>
                <w:rFonts w:ascii="Arial Narrow" w:hAnsi="Arial Narrow" w:cs="Arial"/>
                <w:szCs w:val="22"/>
              </w:rPr>
              <w:t xml:space="preserve"> </w:t>
            </w:r>
            <w:r w:rsidR="00E60F95">
              <w:rPr>
                <w:rFonts w:ascii="Arial Narrow" w:hAnsi="Arial Narrow" w:cs="Arial"/>
                <w:szCs w:val="22"/>
              </w:rPr>
              <w:t xml:space="preserve">DE </w:t>
            </w:r>
            <w:r>
              <w:rPr>
                <w:rFonts w:ascii="Arial Narrow" w:hAnsi="Arial Narrow" w:cs="Arial"/>
                <w:szCs w:val="22"/>
              </w:rPr>
              <w:t>XXXXXXX</w:t>
            </w:r>
            <w:r w:rsidR="00340DF2">
              <w:rPr>
                <w:rFonts w:ascii="Arial Narrow" w:hAnsi="Arial Narrow" w:cs="Arial"/>
                <w:szCs w:val="22"/>
              </w:rPr>
              <w:t xml:space="preserve"> DEL 202</w:t>
            </w:r>
            <w:r w:rsidR="000C07FE">
              <w:rPr>
                <w:rFonts w:ascii="Arial Narrow" w:hAnsi="Arial Narrow" w:cs="Arial"/>
                <w:szCs w:val="22"/>
              </w:rPr>
              <w:t>2</w:t>
            </w:r>
          </w:p>
        </w:tc>
      </w:tr>
      <w:tr w:rsidR="002D6DB3" w:rsidRPr="00912E7C" w14:paraId="1912C2D8" w14:textId="77777777" w:rsidTr="0025013F">
        <w:trPr>
          <w:trHeight w:val="673"/>
        </w:trPr>
        <w:tc>
          <w:tcPr>
            <w:tcW w:w="1488" w:type="dxa"/>
            <w:vAlign w:val="center"/>
          </w:tcPr>
          <w:p w14:paraId="0C67B513" w14:textId="77777777" w:rsidR="002D6DB3" w:rsidRPr="00912E7C" w:rsidRDefault="00A06459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jetivo(s)</w:t>
            </w:r>
          </w:p>
        </w:tc>
        <w:tc>
          <w:tcPr>
            <w:tcW w:w="11756" w:type="dxa"/>
            <w:vAlign w:val="center"/>
          </w:tcPr>
          <w:p w14:paraId="019A5746" w14:textId="2BA1CC6E" w:rsidR="002D6DB3" w:rsidRPr="00912E7C" w:rsidRDefault="00EE5AAC" w:rsidP="005666B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ERIFICAR </w:t>
            </w:r>
            <w:r w:rsidR="002222E3">
              <w:rPr>
                <w:rFonts w:ascii="Arial Narrow" w:hAnsi="Arial Narrow" w:cs="Arial"/>
                <w:sz w:val="24"/>
                <w:szCs w:val="24"/>
              </w:rPr>
              <w:t>EL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Y DESTINO DE </w:t>
            </w:r>
            <w:r w:rsidR="002222E3">
              <w:rPr>
                <w:rFonts w:ascii="Arial Narrow" w:hAnsi="Arial Narrow" w:cs="Arial"/>
                <w:sz w:val="24"/>
                <w:szCs w:val="24"/>
              </w:rPr>
              <w:t>LOS FOND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RANSFERIDOS, CONFORME </w:t>
            </w:r>
            <w:r w:rsidR="002222E3">
              <w:rPr>
                <w:rFonts w:ascii="Arial Narrow" w:hAnsi="Arial Narrow" w:cs="Arial"/>
                <w:sz w:val="24"/>
                <w:szCs w:val="24"/>
              </w:rPr>
              <w:t>A LA LEY 20.03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6971BA">
              <w:rPr>
                <w:rFonts w:ascii="Arial Narrow" w:hAnsi="Arial Narrow" w:cs="Arial"/>
                <w:sz w:val="24"/>
                <w:szCs w:val="24"/>
              </w:rPr>
              <w:t>RESOLUCIÓN EXENTA N°217</w:t>
            </w:r>
            <w:r w:rsidR="00C7462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L </w:t>
            </w:r>
            <w:r w:rsidR="006971BA">
              <w:rPr>
                <w:rFonts w:ascii="Arial Narrow" w:hAnsi="Arial Narrow" w:cs="Arial"/>
                <w:sz w:val="24"/>
                <w:szCs w:val="24"/>
              </w:rPr>
              <w:t>3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71BA">
              <w:rPr>
                <w:rFonts w:ascii="Arial Narrow" w:hAnsi="Arial Narrow" w:cs="Arial"/>
                <w:sz w:val="24"/>
                <w:szCs w:val="24"/>
              </w:rPr>
              <w:t>DE MARZ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20</w:t>
            </w:r>
            <w:r w:rsidR="006971BA">
              <w:rPr>
                <w:rFonts w:ascii="Arial Narrow" w:hAnsi="Arial Narrow" w:cs="Arial"/>
                <w:sz w:val="24"/>
                <w:szCs w:val="24"/>
              </w:rPr>
              <w:t>2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 w:rsidR="00BF059A">
              <w:rPr>
                <w:rFonts w:ascii="Arial Narrow" w:hAnsi="Arial Narrow" w:cs="Arial"/>
                <w:sz w:val="24"/>
                <w:szCs w:val="24"/>
              </w:rPr>
              <w:t>L SERVICI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71BA">
              <w:rPr>
                <w:rFonts w:ascii="Arial Narrow" w:hAnsi="Arial Narrow" w:cs="Arial"/>
                <w:sz w:val="24"/>
                <w:szCs w:val="24"/>
              </w:rPr>
              <w:t>MEJOR NIÑEZ</w:t>
            </w:r>
            <w:r w:rsidR="002C2588">
              <w:rPr>
                <w:rFonts w:ascii="Arial Narrow" w:hAnsi="Arial Narrow" w:cs="Arial"/>
                <w:sz w:val="24"/>
                <w:szCs w:val="24"/>
              </w:rPr>
              <w:t xml:space="preserve"> 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2C2588">
              <w:rPr>
                <w:rFonts w:ascii="Arial Narrow" w:hAnsi="Arial Narrow" w:cs="Arial"/>
                <w:sz w:val="24"/>
                <w:szCs w:val="24"/>
              </w:rPr>
              <w:t>ACUERDO 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O ESTIPULADO EN LOS INSTRUCTIVOS Y PROCEDIMIENTOS INTERNOS.</w:t>
            </w:r>
          </w:p>
        </w:tc>
      </w:tr>
      <w:tr w:rsidR="002D6DB3" w:rsidRPr="00912E7C" w14:paraId="65B7CAC8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7FC98499" w14:textId="77777777" w:rsidR="002D6DB3" w:rsidRPr="00912E7C" w:rsidRDefault="00A06459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lcance</w:t>
            </w:r>
          </w:p>
        </w:tc>
        <w:tc>
          <w:tcPr>
            <w:tcW w:w="11756" w:type="dxa"/>
            <w:vAlign w:val="center"/>
          </w:tcPr>
          <w:p w14:paraId="70F0ECC2" w14:textId="36E3307E" w:rsidR="002D6DB3" w:rsidRPr="00DF5008" w:rsidRDefault="00EE5AAC" w:rsidP="00203829">
            <w:pPr>
              <w:pStyle w:val="Textoindependiente"/>
              <w:tabs>
                <w:tab w:val="left" w:pos="630"/>
                <w:tab w:val="num" w:pos="709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DF5008">
              <w:rPr>
                <w:rFonts w:ascii="Arial Narrow" w:hAnsi="Arial Narrow" w:cs="Arial"/>
                <w:sz w:val="24"/>
                <w:szCs w:val="24"/>
              </w:rPr>
              <w:t>LA AUDITORIA ABARCAR</w:t>
            </w:r>
            <w:r w:rsidR="00BF059A">
              <w:rPr>
                <w:rFonts w:ascii="Arial Narrow" w:hAnsi="Arial Narrow" w:cs="Arial"/>
                <w:sz w:val="24"/>
                <w:szCs w:val="24"/>
              </w:rPr>
              <w:t>Á</w:t>
            </w:r>
            <w:r w:rsidRPr="00DF50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3829" w:rsidRPr="00DF5008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r w:rsidRPr="00DF5008">
              <w:rPr>
                <w:rFonts w:ascii="Arial Narrow" w:hAnsi="Arial Narrow" w:cs="Arial"/>
                <w:sz w:val="24"/>
                <w:szCs w:val="24"/>
              </w:rPr>
              <w:t>MOVIMIENTO</w:t>
            </w:r>
            <w:r w:rsidR="00203829" w:rsidRPr="00DF5008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DF5008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5805A9" w:rsidRPr="00DF5008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23E17"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 w:rsidR="00C66EB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36469"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C66EB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B2E" w:rsidRPr="00DF5008">
              <w:rPr>
                <w:rFonts w:ascii="Arial Narrow" w:hAnsi="Arial Narrow" w:cs="Arial"/>
                <w:sz w:val="24"/>
                <w:szCs w:val="24"/>
              </w:rPr>
              <w:t>DE</w:t>
            </w:r>
            <w:r w:rsidR="006276DF" w:rsidRPr="00DF5008">
              <w:rPr>
                <w:rFonts w:ascii="Arial Narrow" w:hAnsi="Arial Narrow" w:cs="Arial"/>
                <w:sz w:val="24"/>
                <w:szCs w:val="24"/>
              </w:rPr>
              <w:t>L AÑO 202</w:t>
            </w:r>
            <w:r w:rsidR="000C07FE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2621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D6DB3" w:rsidRPr="00912E7C" w14:paraId="306C5459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56EB41AE" w14:textId="77777777" w:rsidR="002D6DB3" w:rsidRPr="00912E7C" w:rsidRDefault="00A06459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etodología</w:t>
            </w:r>
          </w:p>
        </w:tc>
        <w:tc>
          <w:tcPr>
            <w:tcW w:w="11756" w:type="dxa"/>
            <w:vAlign w:val="center"/>
          </w:tcPr>
          <w:p w14:paraId="1A43A70D" w14:textId="77777777" w:rsidR="002D6DB3" w:rsidRPr="00912E7C" w:rsidRDefault="00EE5AAC" w:rsidP="00F06528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TREVISTA, EXAMEN DOCUMENTAL, VERIFICACION DE PROCEDIMIENTOS.</w:t>
            </w:r>
          </w:p>
        </w:tc>
      </w:tr>
      <w:tr w:rsidR="005805A9" w:rsidRPr="00912E7C" w14:paraId="1F9A864E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4A856DDC" w14:textId="1C94679E" w:rsidR="005805A9" w:rsidRDefault="00BF059A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75E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Clasificación del Tipo de </w:t>
            </w:r>
            <w:r w:rsidR="005805A9" w:rsidRPr="00A675E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Riesgo</w:t>
            </w:r>
          </w:p>
        </w:tc>
        <w:tc>
          <w:tcPr>
            <w:tcW w:w="11756" w:type="dxa"/>
            <w:vAlign w:val="center"/>
          </w:tcPr>
          <w:p w14:paraId="7BD46E5B" w14:textId="6E7496EC" w:rsidR="005805A9" w:rsidRDefault="00465707" w:rsidP="00F0652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O</w:t>
            </w:r>
            <w:r w:rsidR="00CD069E">
              <w:rPr>
                <w:rFonts w:ascii="Arial Narrow" w:hAnsi="Arial Narrow" w:cs="Arial"/>
                <w:sz w:val="24"/>
                <w:szCs w:val="24"/>
              </w:rPr>
              <w:t xml:space="preserve">– EL RIESGO ESTA </w:t>
            </w:r>
            <w:r w:rsidR="00602670">
              <w:rPr>
                <w:rFonts w:ascii="Arial Narrow" w:hAnsi="Arial Narrow" w:cs="Arial"/>
                <w:sz w:val="24"/>
                <w:szCs w:val="24"/>
              </w:rPr>
              <w:t xml:space="preserve">DETERMINADO </w:t>
            </w:r>
            <w:r w:rsidR="00665087">
              <w:rPr>
                <w:rFonts w:ascii="Arial Narrow" w:hAnsi="Arial Narrow" w:cs="Arial"/>
                <w:sz w:val="24"/>
                <w:szCs w:val="24"/>
              </w:rPr>
              <w:t xml:space="preserve">POR LAS OBSERVACIONES </w:t>
            </w:r>
            <w:r w:rsidR="00B55CA3">
              <w:rPr>
                <w:rFonts w:ascii="Arial Narrow" w:hAnsi="Arial Narrow" w:cs="Arial"/>
                <w:sz w:val="24"/>
                <w:szCs w:val="24"/>
              </w:rPr>
              <w:t xml:space="preserve">EN </w:t>
            </w:r>
            <w:r w:rsidR="00B55CA3" w:rsidRPr="00A675EF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INFORMES </w:t>
            </w:r>
            <w:r w:rsidR="00A675EF" w:rsidRPr="00A675EF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DE SUPERVISIÓN FINANCIERA DEL SERVICIO </w:t>
            </w:r>
            <w:r w:rsidRPr="00A675EF">
              <w:rPr>
                <w:rFonts w:ascii="Arial Narrow" w:hAnsi="Arial Narrow" w:cs="Arial"/>
                <w:sz w:val="24"/>
                <w:szCs w:val="24"/>
                <w:highlight w:val="yellow"/>
              </w:rPr>
              <w:t>MEJOR NIÑEZ</w:t>
            </w:r>
            <w:r w:rsidR="00135F36" w:rsidRPr="00A675EF">
              <w:rPr>
                <w:rFonts w:ascii="Arial Narrow" w:hAnsi="Arial Narrow" w:cs="Arial"/>
                <w:sz w:val="24"/>
                <w:szCs w:val="24"/>
                <w:highlight w:val="yellow"/>
              </w:rPr>
              <w:t>.</w:t>
            </w:r>
          </w:p>
        </w:tc>
      </w:tr>
      <w:tr w:rsidR="005805A9" w:rsidRPr="00912E7C" w14:paraId="595CC021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032BA49A" w14:textId="51B81273" w:rsidR="005805A9" w:rsidRDefault="005805A9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lazo Estimado</w:t>
            </w:r>
          </w:p>
        </w:tc>
        <w:tc>
          <w:tcPr>
            <w:tcW w:w="11756" w:type="dxa"/>
            <w:vAlign w:val="center"/>
          </w:tcPr>
          <w:p w14:paraId="3C566490" w14:textId="7711ECA6" w:rsidR="005805A9" w:rsidRDefault="00E40258" w:rsidP="00F0652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770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DÍA</w:t>
            </w:r>
            <w:r w:rsidR="00CE4AB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901CC" w:rsidRPr="00912E7C" w14:paraId="3723E2BA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305721B1" w14:textId="41CAE69D" w:rsidR="00B901CC" w:rsidRPr="00A675EF" w:rsidRDefault="00B901CC" w:rsidP="00F06528">
            <w:pP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A675E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Fecha de Ejecución</w:t>
            </w:r>
          </w:p>
        </w:tc>
        <w:tc>
          <w:tcPr>
            <w:tcW w:w="11756" w:type="dxa"/>
            <w:vAlign w:val="center"/>
          </w:tcPr>
          <w:p w14:paraId="19B45B6B" w14:textId="77777777" w:rsidR="00B901CC" w:rsidRPr="00A675EF" w:rsidRDefault="00B901CC" w:rsidP="00F06528">
            <w:pPr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570321" w:rsidRPr="00912E7C" w14:paraId="2816148E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221D68D3" w14:textId="3F2C36B9" w:rsidR="00570321" w:rsidRDefault="00570321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321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Itinerario de Viaj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56" w:type="dxa"/>
            <w:vAlign w:val="center"/>
          </w:tcPr>
          <w:p w14:paraId="5D4B2D4F" w14:textId="77777777" w:rsidR="00570321" w:rsidRDefault="00570321" w:rsidP="00F0652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805A9" w:rsidRPr="00912E7C" w14:paraId="39AF45EA" w14:textId="77777777" w:rsidTr="00F06528">
        <w:trPr>
          <w:trHeight w:val="402"/>
        </w:trPr>
        <w:tc>
          <w:tcPr>
            <w:tcW w:w="1488" w:type="dxa"/>
            <w:vAlign w:val="center"/>
          </w:tcPr>
          <w:p w14:paraId="42FA172D" w14:textId="26B6DD85" w:rsidR="005805A9" w:rsidRDefault="00E82D12" w:rsidP="00F065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ombre </w:t>
            </w:r>
            <w:r w:rsidR="005805A9">
              <w:rPr>
                <w:rFonts w:ascii="Arial Narrow" w:hAnsi="Arial Narrow" w:cs="Arial"/>
                <w:b/>
                <w:sz w:val="24"/>
                <w:szCs w:val="24"/>
              </w:rPr>
              <w:t>Auditor</w:t>
            </w:r>
          </w:p>
        </w:tc>
        <w:tc>
          <w:tcPr>
            <w:tcW w:w="11756" w:type="dxa"/>
            <w:vAlign w:val="center"/>
          </w:tcPr>
          <w:p w14:paraId="0F57E315" w14:textId="42ACC077" w:rsidR="005805A9" w:rsidRDefault="004A3D74" w:rsidP="00F0652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XXX</w:t>
            </w:r>
          </w:p>
        </w:tc>
      </w:tr>
    </w:tbl>
    <w:p w14:paraId="35F065D8" w14:textId="5E15652A" w:rsidR="00571170" w:rsidRDefault="00571170" w:rsidP="00D83267">
      <w:pPr>
        <w:rPr>
          <w:rFonts w:ascii="Arial Narrow" w:hAnsi="Arial Narrow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26"/>
        <w:tblW w:w="3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8"/>
        <w:gridCol w:w="3765"/>
      </w:tblGrid>
      <w:tr w:rsidR="005E1255" w:rsidRPr="00912E7C" w14:paraId="5485545B" w14:textId="77777777" w:rsidTr="005E1255">
        <w:trPr>
          <w:cantSplit/>
          <w:trHeight w:val="538"/>
        </w:trPr>
        <w:tc>
          <w:tcPr>
            <w:tcW w:w="3044" w:type="pct"/>
            <w:vAlign w:val="center"/>
          </w:tcPr>
          <w:p w14:paraId="5B8C92C4" w14:textId="77777777" w:rsidR="005E1255" w:rsidRPr="00912E7C" w:rsidRDefault="005E1255" w:rsidP="0009288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s, Actividades y/o </w:t>
            </w:r>
            <w:r w:rsidRPr="00912E7C">
              <w:rPr>
                <w:rFonts w:ascii="Arial Narrow" w:hAnsi="Arial Narrow" w:cs="Arial"/>
                <w:b/>
                <w:sz w:val="24"/>
                <w:szCs w:val="24"/>
              </w:rPr>
              <w:t>Documentos a Auditar</w:t>
            </w:r>
          </w:p>
        </w:tc>
        <w:tc>
          <w:tcPr>
            <w:tcW w:w="1956" w:type="pct"/>
            <w:vAlign w:val="center"/>
          </w:tcPr>
          <w:p w14:paraId="3AE73FBF" w14:textId="77777777" w:rsidR="005E1255" w:rsidRPr="00912E7C" w:rsidRDefault="005E1255" w:rsidP="0009288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servacio</w:t>
            </w:r>
            <w:r w:rsidRPr="00912E7C"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es</w:t>
            </w:r>
          </w:p>
        </w:tc>
      </w:tr>
      <w:tr w:rsidR="005E1255" w:rsidRPr="00912E7C" w14:paraId="0EC64B2A" w14:textId="77777777" w:rsidTr="005E1255">
        <w:trPr>
          <w:cantSplit/>
          <w:trHeight w:val="538"/>
        </w:trPr>
        <w:tc>
          <w:tcPr>
            <w:tcW w:w="3044" w:type="pct"/>
            <w:vAlign w:val="center"/>
          </w:tcPr>
          <w:p w14:paraId="5A177CE4" w14:textId="342E548A" w:rsidR="005E1255" w:rsidRPr="0066728D" w:rsidRDefault="005E1255" w:rsidP="00C47D76">
            <w:pPr>
              <w:jc w:val="both"/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  <w:tc>
          <w:tcPr>
            <w:tcW w:w="1956" w:type="pct"/>
            <w:vAlign w:val="center"/>
          </w:tcPr>
          <w:p w14:paraId="521F1DC7" w14:textId="77777777" w:rsidR="005E1255" w:rsidRPr="00393AB7" w:rsidRDefault="005E1255" w:rsidP="0009288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E1255" w:rsidRPr="00912E7C" w14:paraId="303CC1FF" w14:textId="77777777" w:rsidTr="005E1255">
        <w:trPr>
          <w:cantSplit/>
          <w:trHeight w:val="538"/>
        </w:trPr>
        <w:tc>
          <w:tcPr>
            <w:tcW w:w="3044" w:type="pct"/>
            <w:vAlign w:val="center"/>
          </w:tcPr>
          <w:p w14:paraId="2D6D55CB" w14:textId="05D1B45A" w:rsidR="005E1255" w:rsidRPr="00AF0D3B" w:rsidRDefault="005E1255" w:rsidP="000567E8">
            <w:pPr>
              <w:spacing w:before="120" w:after="120"/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56" w:type="pct"/>
            <w:vAlign w:val="center"/>
          </w:tcPr>
          <w:p w14:paraId="56810F82" w14:textId="77777777" w:rsidR="005E1255" w:rsidRDefault="005E1255" w:rsidP="0009288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E1255" w:rsidRPr="00912E7C" w14:paraId="395BB907" w14:textId="77777777" w:rsidTr="005E1255">
        <w:trPr>
          <w:cantSplit/>
          <w:trHeight w:val="538"/>
        </w:trPr>
        <w:tc>
          <w:tcPr>
            <w:tcW w:w="3044" w:type="pct"/>
            <w:vAlign w:val="center"/>
          </w:tcPr>
          <w:p w14:paraId="5845E35E" w14:textId="77777777" w:rsidR="005E1255" w:rsidRPr="0053222B" w:rsidRDefault="005E1255" w:rsidP="00DF3486">
            <w:pPr>
              <w:spacing w:before="120" w:after="120"/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56" w:type="pct"/>
            <w:vAlign w:val="center"/>
          </w:tcPr>
          <w:p w14:paraId="0C307095" w14:textId="77777777" w:rsidR="005E1255" w:rsidRPr="00393AB7" w:rsidRDefault="005E1255" w:rsidP="00DF348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A12A402" w14:textId="77777777" w:rsidR="00356220" w:rsidRDefault="00356220" w:rsidP="00A06459"/>
    <w:p w14:paraId="582A96AC" w14:textId="77777777" w:rsidR="00356220" w:rsidRDefault="00356220" w:rsidP="00A06459"/>
    <w:p w14:paraId="74E33C4B" w14:textId="77777777" w:rsidR="00356220" w:rsidRDefault="00356220" w:rsidP="00A06459"/>
    <w:p w14:paraId="4C8CF418" w14:textId="77777777" w:rsidR="00356220" w:rsidRDefault="00356220" w:rsidP="00A06459"/>
    <w:p w14:paraId="567D1775" w14:textId="77777777" w:rsidR="00356220" w:rsidRDefault="00356220" w:rsidP="00A06459"/>
    <w:p w14:paraId="17F9BC12" w14:textId="77777777" w:rsidR="001E635B" w:rsidRDefault="001E635B" w:rsidP="00A06459"/>
    <w:p w14:paraId="5D3F8FA9" w14:textId="77777777" w:rsidR="005E1255" w:rsidRDefault="007E5572" w:rsidP="00A06459">
      <w:r>
        <w:t xml:space="preserve">                                                                                                                          </w:t>
      </w:r>
      <w:r w:rsidR="00747463">
        <w:t xml:space="preserve">          </w:t>
      </w:r>
    </w:p>
    <w:p w14:paraId="7755ECE1" w14:textId="77777777" w:rsidR="005E1255" w:rsidRDefault="005E1255" w:rsidP="00A06459"/>
    <w:p w14:paraId="1F1A00E8" w14:textId="77777777" w:rsidR="005E1255" w:rsidRDefault="005E1255" w:rsidP="00A06459"/>
    <w:p w14:paraId="245C8093" w14:textId="77777777" w:rsidR="005E1255" w:rsidRDefault="005E1255" w:rsidP="00A06459"/>
    <w:p w14:paraId="7682B028" w14:textId="77777777" w:rsidR="005E1255" w:rsidRDefault="005E1255" w:rsidP="00A06459"/>
    <w:p w14:paraId="19416BA3" w14:textId="77777777" w:rsidR="005E1255" w:rsidRDefault="005E1255" w:rsidP="00A06459"/>
    <w:p w14:paraId="7377702A" w14:textId="77777777" w:rsidR="005E1255" w:rsidRDefault="005E1255" w:rsidP="00A06459"/>
    <w:p w14:paraId="3178151F" w14:textId="77777777" w:rsidR="005E1255" w:rsidRDefault="005E1255" w:rsidP="00A06459"/>
    <w:p w14:paraId="2F29E3FF" w14:textId="77777777" w:rsidR="005E1255" w:rsidRDefault="005E1255" w:rsidP="00A06459"/>
    <w:p w14:paraId="5E4A75BF" w14:textId="77777777" w:rsidR="005E1255" w:rsidRDefault="005E1255" w:rsidP="00A06459"/>
    <w:p w14:paraId="6FC1F468" w14:textId="77777777" w:rsidR="005E1255" w:rsidRDefault="005E1255" w:rsidP="00A06459"/>
    <w:p w14:paraId="2FE2C180" w14:textId="77777777" w:rsidR="005E1255" w:rsidRDefault="005E1255" w:rsidP="00A06459"/>
    <w:p w14:paraId="36AFD513" w14:textId="77777777" w:rsidR="005E1255" w:rsidRDefault="005E1255" w:rsidP="00A06459"/>
    <w:p w14:paraId="62B0CCD6" w14:textId="061B57E0" w:rsidR="001E635B" w:rsidRDefault="005E1255" w:rsidP="005E1255">
      <w:pPr>
        <w:ind w:left="7788"/>
      </w:pPr>
      <w:r>
        <w:t xml:space="preserve">    </w:t>
      </w:r>
      <w:r w:rsidR="004A3D74">
        <w:t>XXXXXXXXXXXXX</w:t>
      </w:r>
    </w:p>
    <w:p w14:paraId="40C6C29C" w14:textId="3E13F0DE" w:rsidR="007E5572" w:rsidRDefault="007E5572" w:rsidP="00A06459">
      <w:r>
        <w:t xml:space="preserve">                                                                                                                          </w:t>
      </w:r>
      <w:r w:rsidR="004760AA">
        <w:t>Auditor</w:t>
      </w:r>
      <w:r w:rsidR="004A3D74">
        <w:t>a</w:t>
      </w:r>
      <w:r w:rsidR="004760AA">
        <w:t xml:space="preserve"> </w:t>
      </w:r>
      <w:r w:rsidR="00567EF9">
        <w:t>A</w:t>
      </w:r>
      <w:r>
        <w:t>dministrativ</w:t>
      </w:r>
      <w:r w:rsidR="004760AA">
        <w:t>a</w:t>
      </w:r>
      <w:r>
        <w:t xml:space="preserve"> y Contable</w:t>
      </w:r>
    </w:p>
    <w:sectPr w:rsidR="007E5572" w:rsidSect="00B644BE">
      <w:headerReference w:type="default" r:id="rId11"/>
      <w:headerReference w:type="first" r:id="rId12"/>
      <w:footerReference w:type="first" r:id="rId13"/>
      <w:pgSz w:w="15842" w:h="12242" w:orient="landscape" w:code="1"/>
      <w:pgMar w:top="2552" w:right="1304" w:bottom="2694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82C4" w14:textId="77777777" w:rsidR="006C6456" w:rsidRDefault="006C6456">
      <w:r>
        <w:separator/>
      </w:r>
    </w:p>
  </w:endnote>
  <w:endnote w:type="continuationSeparator" w:id="0">
    <w:p w14:paraId="195CFC3B" w14:textId="77777777" w:rsidR="006C6456" w:rsidRDefault="006C6456">
      <w:r>
        <w:continuationSeparator/>
      </w:r>
    </w:p>
  </w:endnote>
  <w:endnote w:type="continuationNotice" w:id="1">
    <w:p w14:paraId="393EF24D" w14:textId="77777777" w:rsidR="006C6456" w:rsidRDefault="006C6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8" w:type="dxa"/>
      <w:tblInd w:w="-13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30"/>
      <w:gridCol w:w="2829"/>
      <w:gridCol w:w="2830"/>
      <w:gridCol w:w="2830"/>
    </w:tblGrid>
    <w:tr w:rsidR="00177230" w14:paraId="060D16DD" w14:textId="77777777">
      <w:trPr>
        <w:trHeight w:val="231"/>
      </w:trPr>
      <w:tc>
        <w:tcPr>
          <w:tcW w:w="2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F7110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ELABORÓ</w:t>
          </w: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15304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REVISÓ</w:t>
          </w:r>
        </w:p>
      </w:tc>
      <w:tc>
        <w:tcPr>
          <w:tcW w:w="2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4AC958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APROBÓ</w:t>
          </w: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1B2FC7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IMPLEMENTA</w:t>
          </w: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04B3F7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REQUISITO NORMATIVO</w:t>
          </w:r>
        </w:p>
        <w:p w14:paraId="5D79004B" w14:textId="77777777" w:rsidR="00177230" w:rsidRPr="009A1EA5" w:rsidRDefault="00177230" w:rsidP="009A1EA5">
          <w:pPr>
            <w:pStyle w:val="Piedepgina"/>
            <w:jc w:val="center"/>
            <w:rPr>
              <w:b/>
              <w:sz w:val="20"/>
            </w:rPr>
          </w:pPr>
          <w:r w:rsidRPr="009A1EA5">
            <w:rPr>
              <w:b/>
              <w:sz w:val="20"/>
            </w:rPr>
            <w:t>ISO 9001/14001</w:t>
          </w:r>
        </w:p>
      </w:tc>
    </w:tr>
    <w:tr w:rsidR="00177230" w:rsidRPr="0021282A" w14:paraId="12F3D572" w14:textId="77777777">
      <w:trPr>
        <w:trHeight w:val="228"/>
      </w:trPr>
      <w:tc>
        <w:tcPr>
          <w:tcW w:w="2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2D90D" w14:textId="77777777" w:rsidR="00177230" w:rsidRDefault="00177230" w:rsidP="009A1EA5">
          <w:pPr>
            <w:pStyle w:val="Textoindependiente2"/>
            <w:jc w:val="center"/>
            <w:rPr>
              <w:rFonts w:ascii="Century Gothic" w:hAnsi="Century Gothic" w:cs="Tahoma"/>
              <w:b/>
              <w:sz w:val="20"/>
            </w:rPr>
          </w:pPr>
        </w:p>
        <w:p w14:paraId="1CBDAD7A" w14:textId="77777777" w:rsidR="00177230" w:rsidRDefault="00177230" w:rsidP="009A1EA5">
          <w:pPr>
            <w:pStyle w:val="Textoindependiente2"/>
            <w:jc w:val="center"/>
            <w:rPr>
              <w:rFonts w:ascii="Century Gothic" w:hAnsi="Century Gothic" w:cs="Tahoma"/>
              <w:b/>
              <w:sz w:val="20"/>
            </w:rPr>
          </w:pP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4EE6C" w14:textId="77777777" w:rsidR="00177230" w:rsidRDefault="00177230" w:rsidP="009A1EA5">
          <w:pPr>
            <w:pStyle w:val="Textoindependiente2"/>
            <w:jc w:val="center"/>
            <w:rPr>
              <w:rFonts w:ascii="Century Gothic" w:hAnsi="Century Gothic" w:cs="Tahoma"/>
              <w:b/>
              <w:sz w:val="20"/>
            </w:rPr>
          </w:pPr>
        </w:p>
      </w:tc>
      <w:tc>
        <w:tcPr>
          <w:tcW w:w="2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B7B8D" w14:textId="77777777" w:rsidR="00177230" w:rsidRDefault="00177230" w:rsidP="009A1EA5">
          <w:pPr>
            <w:pStyle w:val="Textoindependiente2"/>
            <w:jc w:val="center"/>
            <w:rPr>
              <w:rFonts w:ascii="Century Gothic" w:hAnsi="Century Gothic" w:cs="Tahoma"/>
              <w:b/>
              <w:sz w:val="20"/>
            </w:rPr>
          </w:pP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FB3A8" w14:textId="77777777" w:rsidR="00177230" w:rsidRDefault="00177230" w:rsidP="009A1EA5">
          <w:pPr>
            <w:jc w:val="center"/>
            <w:rPr>
              <w:rFonts w:ascii="Century Gothic" w:hAnsi="Century Gothic"/>
              <w:b/>
            </w:rPr>
          </w:pPr>
        </w:p>
      </w:tc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0BE8ED" w14:textId="77777777" w:rsidR="00177230" w:rsidRPr="0021282A" w:rsidRDefault="00177230" w:rsidP="009A1EA5">
          <w:pPr>
            <w:pStyle w:val="Textoindependiente2"/>
            <w:jc w:val="center"/>
            <w:rPr>
              <w:rFonts w:ascii="Century Gothic" w:hAnsi="Century Gothic" w:cs="Tahoma"/>
              <w:sz w:val="20"/>
            </w:rPr>
          </w:pPr>
          <w:r>
            <w:rPr>
              <w:rFonts w:ascii="Century Gothic" w:hAnsi="Century Gothic" w:cs="Tahoma"/>
              <w:sz w:val="20"/>
            </w:rPr>
            <w:t>8.2.2/</w:t>
          </w:r>
        </w:p>
      </w:tc>
    </w:tr>
  </w:tbl>
  <w:p w14:paraId="2F503EDF" w14:textId="77777777" w:rsidR="00177230" w:rsidRDefault="00177230" w:rsidP="00D01B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3076" w14:textId="77777777" w:rsidR="006C6456" w:rsidRDefault="006C6456">
      <w:r>
        <w:separator/>
      </w:r>
    </w:p>
  </w:footnote>
  <w:footnote w:type="continuationSeparator" w:id="0">
    <w:p w14:paraId="01B650D2" w14:textId="77777777" w:rsidR="006C6456" w:rsidRDefault="006C6456">
      <w:r>
        <w:continuationSeparator/>
      </w:r>
    </w:p>
  </w:footnote>
  <w:footnote w:type="continuationNotice" w:id="1">
    <w:p w14:paraId="29230782" w14:textId="77777777" w:rsidR="006C6456" w:rsidRDefault="006C64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9"/>
      <w:gridCol w:w="6411"/>
      <w:gridCol w:w="1739"/>
      <w:gridCol w:w="2214"/>
    </w:tblGrid>
    <w:tr w:rsidR="00177230" w14:paraId="6E3B7CCA" w14:textId="77777777">
      <w:trPr>
        <w:cantSplit/>
        <w:trHeight w:val="406"/>
      </w:trPr>
      <w:tc>
        <w:tcPr>
          <w:tcW w:w="2409" w:type="dxa"/>
          <w:vMerge w:val="restart"/>
          <w:vAlign w:val="center"/>
        </w:tcPr>
        <w:p w14:paraId="3CE60543" w14:textId="77777777" w:rsidR="00177230" w:rsidRPr="00BD4A8B" w:rsidRDefault="00177230" w:rsidP="003F4784">
          <w:pPr>
            <w:ind w:left="252" w:hanging="180"/>
            <w:jc w:val="center"/>
            <w:rPr>
              <w:rFonts w:ascii="Arial Narrow" w:hAnsi="Arial Narrow"/>
              <w:sz w:val="16"/>
              <w:szCs w:val="16"/>
            </w:rPr>
          </w:pPr>
          <w:r w:rsidRPr="00BD4A8B">
            <w:rPr>
              <w:rFonts w:ascii="Arial Narrow" w:hAnsi="Arial Narrow"/>
              <w:sz w:val="16"/>
              <w:szCs w:val="16"/>
            </w:rPr>
            <w:t>Consejo de Defensa del Niño</w:t>
          </w:r>
        </w:p>
        <w:p w14:paraId="5F64B1A8" w14:textId="77777777" w:rsidR="00177230" w:rsidRPr="00BD4A8B" w:rsidRDefault="00177230" w:rsidP="003F4784">
          <w:pPr>
            <w:ind w:left="34"/>
            <w:jc w:val="center"/>
            <w:rPr>
              <w:rFonts w:ascii="Arial Narrow" w:hAnsi="Arial Narrow"/>
              <w:sz w:val="16"/>
              <w:szCs w:val="16"/>
              <w:u w:val="single"/>
            </w:rPr>
          </w:pPr>
          <w:r w:rsidRPr="00BD4A8B">
            <w:rPr>
              <w:rFonts w:ascii="Arial Narrow" w:hAnsi="Arial Narrow"/>
              <w:sz w:val="16"/>
              <w:szCs w:val="16"/>
              <w:u w:val="single"/>
            </w:rPr>
            <w:t>Administración Central</w:t>
          </w:r>
        </w:p>
        <w:p w14:paraId="35005D76" w14:textId="77777777" w:rsidR="00177230" w:rsidRPr="00BD4A8B" w:rsidRDefault="00177230" w:rsidP="003F4784">
          <w:pPr>
            <w:ind w:left="34"/>
            <w:jc w:val="center"/>
            <w:rPr>
              <w:rFonts w:ascii="Arial Narrow" w:hAnsi="Arial Narrow"/>
              <w:sz w:val="16"/>
              <w:szCs w:val="16"/>
            </w:rPr>
          </w:pPr>
          <w:r w:rsidRPr="00BD4A8B">
            <w:rPr>
              <w:rFonts w:ascii="Arial Narrow" w:hAnsi="Arial Narrow"/>
              <w:sz w:val="28"/>
              <w:szCs w:val="28"/>
            </w:rPr>
            <w:t xml:space="preserve"> </w:t>
          </w:r>
        </w:p>
        <w:p w14:paraId="6A0E5321" w14:textId="77777777" w:rsidR="00177230" w:rsidRPr="00BD4A8B" w:rsidRDefault="00177230" w:rsidP="003F4784">
          <w:pPr>
            <w:ind w:left="34"/>
            <w:jc w:val="center"/>
            <w:rPr>
              <w:rFonts w:ascii="Arial Narrow" w:hAnsi="Arial Narrow"/>
              <w:sz w:val="16"/>
              <w:szCs w:val="16"/>
            </w:rPr>
          </w:pPr>
        </w:p>
        <w:p w14:paraId="4297FBF8" w14:textId="77777777" w:rsidR="00177230" w:rsidRPr="00BD4A8B" w:rsidRDefault="00177230" w:rsidP="003F4784">
          <w:pPr>
            <w:ind w:right="-108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411" w:type="dxa"/>
          <w:vMerge w:val="restart"/>
          <w:vAlign w:val="center"/>
        </w:tcPr>
        <w:p w14:paraId="5BAA30E9" w14:textId="77777777" w:rsidR="00177230" w:rsidRPr="00F2350B" w:rsidRDefault="00177230" w:rsidP="003F4784">
          <w:pPr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1739" w:type="dxa"/>
          <w:vAlign w:val="center"/>
        </w:tcPr>
        <w:p w14:paraId="2B232FFD" w14:textId="77777777" w:rsidR="00177230" w:rsidRPr="00AA5569" w:rsidRDefault="00177230" w:rsidP="003F4784">
          <w:pPr>
            <w:rPr>
              <w:rFonts w:ascii="Arial Narrow" w:hAnsi="Arial Narrow"/>
              <w:b/>
              <w:szCs w:val="22"/>
            </w:rPr>
          </w:pPr>
          <w:r w:rsidRPr="00AA5569">
            <w:rPr>
              <w:rFonts w:ascii="Arial Narrow" w:hAnsi="Arial Narrow" w:cs="Arial"/>
              <w:b/>
              <w:szCs w:val="22"/>
            </w:rPr>
            <w:t>Código</w:t>
          </w:r>
        </w:p>
      </w:tc>
      <w:tc>
        <w:tcPr>
          <w:tcW w:w="2214" w:type="dxa"/>
          <w:vAlign w:val="center"/>
        </w:tcPr>
        <w:p w14:paraId="7FF4D27A" w14:textId="77777777" w:rsidR="00177230" w:rsidRPr="00AA5569" w:rsidRDefault="00177230" w:rsidP="003F4784">
          <w:pPr>
            <w:rPr>
              <w:rFonts w:ascii="Arial Narrow" w:hAnsi="Arial Narrow"/>
              <w:b/>
              <w:szCs w:val="22"/>
            </w:rPr>
          </w:pPr>
          <w:r w:rsidRPr="00AA5569">
            <w:rPr>
              <w:rFonts w:ascii="Arial Narrow" w:hAnsi="Arial Narrow"/>
              <w:b/>
              <w:szCs w:val="22"/>
            </w:rPr>
            <w:t>F-</w:t>
          </w:r>
          <w:r>
            <w:rPr>
              <w:rFonts w:ascii="Arial Narrow" w:hAnsi="Arial Narrow"/>
              <w:b/>
              <w:szCs w:val="22"/>
            </w:rPr>
            <w:t>DAF-029</w:t>
          </w:r>
        </w:p>
      </w:tc>
    </w:tr>
    <w:tr w:rsidR="00177230" w14:paraId="3B8CC9A8" w14:textId="77777777">
      <w:trPr>
        <w:cantSplit/>
        <w:trHeight w:val="406"/>
      </w:trPr>
      <w:tc>
        <w:tcPr>
          <w:tcW w:w="2409" w:type="dxa"/>
          <w:vMerge/>
        </w:tcPr>
        <w:p w14:paraId="7B2F55ED" w14:textId="77777777" w:rsidR="00177230" w:rsidRDefault="00177230" w:rsidP="003F4784">
          <w:pPr>
            <w:rPr>
              <w:rFonts w:ascii="Arial Narrow" w:hAnsi="Arial Narrow"/>
            </w:rPr>
          </w:pPr>
        </w:p>
      </w:tc>
      <w:tc>
        <w:tcPr>
          <w:tcW w:w="6411" w:type="dxa"/>
          <w:vMerge/>
        </w:tcPr>
        <w:p w14:paraId="620071BC" w14:textId="77777777" w:rsidR="00177230" w:rsidRDefault="00177230" w:rsidP="003F4784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1739" w:type="dxa"/>
          <w:vAlign w:val="center"/>
        </w:tcPr>
        <w:p w14:paraId="46183740" w14:textId="77777777" w:rsidR="00177230" w:rsidRPr="00690513" w:rsidRDefault="00177230" w:rsidP="003F4784">
          <w:pPr>
            <w:rPr>
              <w:rFonts w:ascii="Arial Narrow" w:hAnsi="Arial Narrow"/>
              <w:szCs w:val="22"/>
            </w:rPr>
          </w:pPr>
          <w:r w:rsidRPr="00690513">
            <w:rPr>
              <w:rFonts w:ascii="Arial Narrow" w:hAnsi="Arial Narrow" w:cs="Arial"/>
              <w:szCs w:val="22"/>
            </w:rPr>
            <w:t>Página</w:t>
          </w:r>
        </w:p>
      </w:tc>
      <w:tc>
        <w:tcPr>
          <w:tcW w:w="2214" w:type="dxa"/>
          <w:vAlign w:val="center"/>
        </w:tcPr>
        <w:p w14:paraId="2A0C790E" w14:textId="4DB52F92" w:rsidR="00177230" w:rsidRPr="00690513" w:rsidRDefault="00D774FD" w:rsidP="003F4784">
          <w:pPr>
            <w:ind w:left="34"/>
            <w:rPr>
              <w:rFonts w:ascii="Arial Narrow" w:hAnsi="Arial Narrow"/>
              <w:szCs w:val="22"/>
            </w:rPr>
          </w:pPr>
          <w:r w:rsidRPr="00690513">
            <w:rPr>
              <w:rFonts w:ascii="Arial Narrow" w:hAnsi="Arial Narrow" w:cs="Arial"/>
              <w:szCs w:val="22"/>
            </w:rPr>
            <w:fldChar w:fldCharType="begin"/>
          </w:r>
          <w:r w:rsidR="00177230" w:rsidRPr="00690513">
            <w:rPr>
              <w:rFonts w:ascii="Arial Narrow" w:hAnsi="Arial Narrow" w:cs="Arial"/>
              <w:szCs w:val="22"/>
            </w:rPr>
            <w:instrText xml:space="preserve"> PAGE </w:instrText>
          </w:r>
          <w:r w:rsidRPr="00690513">
            <w:rPr>
              <w:rFonts w:ascii="Arial Narrow" w:hAnsi="Arial Narrow" w:cs="Arial"/>
              <w:szCs w:val="22"/>
            </w:rPr>
            <w:fldChar w:fldCharType="separate"/>
          </w:r>
          <w:r w:rsidR="00523B6B">
            <w:rPr>
              <w:rFonts w:ascii="Arial Narrow" w:hAnsi="Arial Narrow" w:cs="Arial"/>
              <w:noProof/>
              <w:szCs w:val="22"/>
            </w:rPr>
            <w:t>1</w:t>
          </w:r>
          <w:r w:rsidRPr="00690513">
            <w:rPr>
              <w:rFonts w:ascii="Arial Narrow" w:hAnsi="Arial Narrow" w:cs="Arial"/>
              <w:szCs w:val="22"/>
            </w:rPr>
            <w:fldChar w:fldCharType="end"/>
          </w:r>
          <w:r w:rsidR="00177230" w:rsidRPr="00690513">
            <w:rPr>
              <w:rFonts w:ascii="Arial Narrow" w:hAnsi="Arial Narrow" w:cs="Arial"/>
              <w:szCs w:val="22"/>
            </w:rPr>
            <w:t xml:space="preserve"> de </w:t>
          </w:r>
          <w:r w:rsidRPr="00690513">
            <w:rPr>
              <w:rFonts w:ascii="Arial Narrow" w:hAnsi="Arial Narrow" w:cs="Arial"/>
              <w:szCs w:val="22"/>
            </w:rPr>
            <w:fldChar w:fldCharType="begin"/>
          </w:r>
          <w:r w:rsidR="00177230" w:rsidRPr="00690513">
            <w:rPr>
              <w:rFonts w:ascii="Arial Narrow" w:hAnsi="Arial Narrow" w:cs="Arial"/>
              <w:szCs w:val="22"/>
            </w:rPr>
            <w:instrText xml:space="preserve"> NUMPAGES </w:instrText>
          </w:r>
          <w:r w:rsidRPr="00690513">
            <w:rPr>
              <w:rFonts w:ascii="Arial Narrow" w:hAnsi="Arial Narrow" w:cs="Arial"/>
              <w:szCs w:val="22"/>
            </w:rPr>
            <w:fldChar w:fldCharType="separate"/>
          </w:r>
          <w:r w:rsidR="00523B6B">
            <w:rPr>
              <w:rFonts w:ascii="Arial Narrow" w:hAnsi="Arial Narrow" w:cs="Arial"/>
              <w:noProof/>
              <w:szCs w:val="22"/>
            </w:rPr>
            <w:t>2</w:t>
          </w:r>
          <w:r w:rsidRPr="00690513">
            <w:rPr>
              <w:rFonts w:ascii="Arial Narrow" w:hAnsi="Arial Narrow" w:cs="Arial"/>
              <w:szCs w:val="22"/>
            </w:rPr>
            <w:fldChar w:fldCharType="end"/>
          </w:r>
        </w:p>
      </w:tc>
    </w:tr>
    <w:tr w:rsidR="00177230" w14:paraId="07D52137" w14:textId="77777777">
      <w:trPr>
        <w:cantSplit/>
        <w:trHeight w:val="406"/>
      </w:trPr>
      <w:tc>
        <w:tcPr>
          <w:tcW w:w="2409" w:type="dxa"/>
          <w:vMerge/>
        </w:tcPr>
        <w:p w14:paraId="2320F505" w14:textId="77777777" w:rsidR="00177230" w:rsidRDefault="00177230" w:rsidP="003F4784">
          <w:pPr>
            <w:rPr>
              <w:rFonts w:ascii="Arial Narrow" w:hAnsi="Arial Narrow"/>
            </w:rPr>
          </w:pPr>
        </w:p>
      </w:tc>
      <w:tc>
        <w:tcPr>
          <w:tcW w:w="6411" w:type="dxa"/>
          <w:vMerge w:val="restart"/>
          <w:vAlign w:val="center"/>
        </w:tcPr>
        <w:p w14:paraId="42648321" w14:textId="77777777" w:rsidR="00177230" w:rsidRPr="00F2350B" w:rsidRDefault="00177230" w:rsidP="003F4784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PROGRAMA DE TRABAJO DE AUDITORIA ADMINISTRATIVA Y CONTABLE </w:t>
          </w:r>
        </w:p>
      </w:tc>
      <w:tc>
        <w:tcPr>
          <w:tcW w:w="1739" w:type="dxa"/>
          <w:vAlign w:val="center"/>
        </w:tcPr>
        <w:p w14:paraId="25075950" w14:textId="77777777" w:rsidR="00177230" w:rsidRPr="00690513" w:rsidRDefault="00177230" w:rsidP="003F4784">
          <w:pPr>
            <w:rPr>
              <w:rFonts w:ascii="Arial Narrow" w:hAnsi="Arial Narrow" w:cs="Arial"/>
              <w:szCs w:val="22"/>
            </w:rPr>
          </w:pPr>
          <w:r>
            <w:rPr>
              <w:rFonts w:ascii="Arial Narrow" w:hAnsi="Arial Narrow" w:cs="Arial"/>
              <w:szCs w:val="22"/>
            </w:rPr>
            <w:t>Ver</w:t>
          </w:r>
          <w:r w:rsidRPr="00690513">
            <w:rPr>
              <w:rFonts w:ascii="Arial Narrow" w:hAnsi="Arial Narrow" w:cs="Arial"/>
              <w:szCs w:val="22"/>
            </w:rPr>
            <w:t>sión</w:t>
          </w:r>
        </w:p>
      </w:tc>
      <w:tc>
        <w:tcPr>
          <w:tcW w:w="2214" w:type="dxa"/>
          <w:vAlign w:val="center"/>
        </w:tcPr>
        <w:p w14:paraId="25FA211D" w14:textId="297068F7" w:rsidR="00177230" w:rsidRPr="00690513" w:rsidRDefault="00177230" w:rsidP="003F4784">
          <w:pPr>
            <w:rPr>
              <w:rFonts w:ascii="Arial Narrow" w:hAnsi="Arial Narrow"/>
              <w:szCs w:val="22"/>
            </w:rPr>
          </w:pPr>
          <w:r w:rsidRPr="00690513">
            <w:rPr>
              <w:rFonts w:ascii="Arial Narrow" w:hAnsi="Arial Narrow"/>
              <w:szCs w:val="22"/>
            </w:rPr>
            <w:t>0</w:t>
          </w:r>
          <w:r w:rsidR="001F270A">
            <w:rPr>
              <w:rFonts w:ascii="Arial Narrow" w:hAnsi="Arial Narrow"/>
              <w:szCs w:val="22"/>
            </w:rPr>
            <w:t>2</w:t>
          </w:r>
        </w:p>
      </w:tc>
    </w:tr>
    <w:tr w:rsidR="00177230" w14:paraId="4C43EB90" w14:textId="77777777">
      <w:trPr>
        <w:cantSplit/>
        <w:trHeight w:val="406"/>
      </w:trPr>
      <w:tc>
        <w:tcPr>
          <w:tcW w:w="2409" w:type="dxa"/>
          <w:vMerge/>
        </w:tcPr>
        <w:p w14:paraId="1667FFFE" w14:textId="77777777" w:rsidR="00177230" w:rsidRDefault="00177230" w:rsidP="003F4784">
          <w:pPr>
            <w:rPr>
              <w:rFonts w:ascii="Arial Narrow" w:hAnsi="Arial Narrow"/>
            </w:rPr>
          </w:pPr>
        </w:p>
      </w:tc>
      <w:tc>
        <w:tcPr>
          <w:tcW w:w="6411" w:type="dxa"/>
          <w:vMerge/>
        </w:tcPr>
        <w:p w14:paraId="2ED471EA" w14:textId="77777777" w:rsidR="00177230" w:rsidRDefault="00177230" w:rsidP="003F4784">
          <w:pPr>
            <w:rPr>
              <w:rFonts w:ascii="Arial Narrow" w:hAnsi="Arial Narrow" w:cs="Arial"/>
              <w:szCs w:val="22"/>
            </w:rPr>
          </w:pPr>
        </w:p>
      </w:tc>
      <w:tc>
        <w:tcPr>
          <w:tcW w:w="1739" w:type="dxa"/>
          <w:vAlign w:val="center"/>
        </w:tcPr>
        <w:p w14:paraId="2722F227" w14:textId="77777777" w:rsidR="00177230" w:rsidRPr="00690513" w:rsidRDefault="00177230" w:rsidP="003F4784">
          <w:pPr>
            <w:rPr>
              <w:rFonts w:ascii="Arial Narrow" w:hAnsi="Arial Narrow" w:cs="Arial"/>
              <w:szCs w:val="22"/>
            </w:rPr>
          </w:pPr>
          <w:r w:rsidRPr="00690513">
            <w:rPr>
              <w:rFonts w:ascii="Arial Narrow" w:hAnsi="Arial Narrow" w:cs="Arial"/>
              <w:szCs w:val="22"/>
            </w:rPr>
            <w:t>Fecha Rev.</w:t>
          </w:r>
        </w:p>
      </w:tc>
      <w:tc>
        <w:tcPr>
          <w:tcW w:w="2214" w:type="dxa"/>
          <w:vAlign w:val="center"/>
        </w:tcPr>
        <w:p w14:paraId="02B09B56" w14:textId="4E2A4A26" w:rsidR="00177230" w:rsidRPr="00690513" w:rsidRDefault="002952CD" w:rsidP="007876C8">
          <w:pPr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>26</w:t>
          </w:r>
          <w:r w:rsidR="00177230" w:rsidRPr="00690513">
            <w:rPr>
              <w:rFonts w:ascii="Arial Narrow" w:hAnsi="Arial Narrow"/>
              <w:szCs w:val="22"/>
            </w:rPr>
            <w:t>.</w:t>
          </w:r>
          <w:r>
            <w:rPr>
              <w:rFonts w:ascii="Arial Narrow" w:hAnsi="Arial Narrow"/>
              <w:szCs w:val="22"/>
            </w:rPr>
            <w:t>DIC</w:t>
          </w:r>
          <w:r w:rsidR="00177230">
            <w:rPr>
              <w:rFonts w:ascii="Arial Narrow" w:hAnsi="Arial Narrow"/>
              <w:szCs w:val="22"/>
            </w:rPr>
            <w:t>.</w:t>
          </w:r>
          <w:r>
            <w:rPr>
              <w:rFonts w:ascii="Arial Narrow" w:hAnsi="Arial Narrow"/>
              <w:szCs w:val="22"/>
            </w:rPr>
            <w:t>22</w:t>
          </w:r>
        </w:p>
      </w:tc>
    </w:tr>
  </w:tbl>
  <w:p w14:paraId="64B0CB6E" w14:textId="77777777" w:rsidR="00177230" w:rsidRPr="009E0081" w:rsidRDefault="00177230" w:rsidP="009E0081">
    <w:pPr>
      <w:pStyle w:val="Encabezado"/>
    </w:pPr>
  </w:p>
  <w:p w14:paraId="6D791CD1" w14:textId="77777777" w:rsidR="00177230" w:rsidRDefault="0017723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0" w:type="dxa"/>
      <w:tblInd w:w="-13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0"/>
      <w:gridCol w:w="6120"/>
      <w:gridCol w:w="1440"/>
      <w:gridCol w:w="2520"/>
    </w:tblGrid>
    <w:tr w:rsidR="00177230" w14:paraId="563AC57A" w14:textId="77777777">
      <w:trPr>
        <w:cantSplit/>
        <w:trHeight w:val="465"/>
      </w:trPr>
      <w:tc>
        <w:tcPr>
          <w:tcW w:w="3960" w:type="dxa"/>
          <w:vMerge w:val="restart"/>
          <w:vAlign w:val="center"/>
        </w:tcPr>
        <w:p w14:paraId="605AC829" w14:textId="77777777" w:rsidR="00177230" w:rsidRDefault="00177230" w:rsidP="009A1EA5">
          <w:pPr>
            <w:ind w:right="-108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14:paraId="15BDAEE7" w14:textId="77777777" w:rsidR="00177230" w:rsidRDefault="00177230" w:rsidP="009A1EA5">
          <w:pPr>
            <w:ind w:right="-108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35DBE5D4" wp14:editId="500CCD28">
                <wp:extent cx="923925" cy="923925"/>
                <wp:effectExtent l="19050" t="0" r="9525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Merge w:val="restart"/>
          <w:vAlign w:val="center"/>
        </w:tcPr>
        <w:p w14:paraId="28EB9DE0" w14:textId="77777777" w:rsidR="00177230" w:rsidRPr="00AC6D44" w:rsidRDefault="00177230" w:rsidP="009A1EA5">
          <w:pPr>
            <w:jc w:val="center"/>
            <w:rPr>
              <w:rFonts w:ascii="Arial Narrow" w:hAnsi="Arial Narrow" w:cs="Arial"/>
              <w:b/>
              <w:szCs w:val="22"/>
            </w:rPr>
          </w:pPr>
          <w:r w:rsidRPr="00AC6D44">
            <w:rPr>
              <w:rFonts w:ascii="Arial Narrow" w:hAnsi="Arial Narrow" w:cs="Arial"/>
              <w:b/>
              <w:szCs w:val="22"/>
            </w:rPr>
            <w:t>FORMATO</w:t>
          </w:r>
        </w:p>
      </w:tc>
      <w:tc>
        <w:tcPr>
          <w:tcW w:w="1440" w:type="dxa"/>
          <w:vAlign w:val="center"/>
        </w:tcPr>
        <w:p w14:paraId="72145890" w14:textId="77777777" w:rsidR="00177230" w:rsidRDefault="00177230" w:rsidP="009A1EA5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Código</w:t>
          </w:r>
        </w:p>
      </w:tc>
      <w:tc>
        <w:tcPr>
          <w:tcW w:w="2520" w:type="dxa"/>
          <w:vAlign w:val="center"/>
        </w:tcPr>
        <w:p w14:paraId="11968360" w14:textId="77777777" w:rsidR="00177230" w:rsidRPr="009A1EA5" w:rsidRDefault="00177230" w:rsidP="009A1EA5">
          <w:pPr>
            <w:rPr>
              <w:rFonts w:ascii="Arial Narrow" w:hAnsi="Arial Narrow"/>
              <w:szCs w:val="22"/>
            </w:rPr>
          </w:pPr>
          <w:r w:rsidRPr="009A1EA5">
            <w:rPr>
              <w:rFonts w:ascii="Arial Narrow" w:hAnsi="Arial Narrow"/>
              <w:szCs w:val="22"/>
            </w:rPr>
            <w:t>F-SGI-004</w:t>
          </w:r>
        </w:p>
      </w:tc>
    </w:tr>
    <w:tr w:rsidR="00177230" w14:paraId="06C8B134" w14:textId="77777777">
      <w:trPr>
        <w:cantSplit/>
        <w:trHeight w:val="465"/>
      </w:trPr>
      <w:tc>
        <w:tcPr>
          <w:tcW w:w="3960" w:type="dxa"/>
          <w:vMerge/>
        </w:tcPr>
        <w:p w14:paraId="27B6BDBA" w14:textId="77777777" w:rsidR="00177230" w:rsidRDefault="00177230" w:rsidP="009A1EA5">
          <w:pPr>
            <w:rPr>
              <w:rFonts w:ascii="Arial Narrow" w:hAnsi="Arial Narrow"/>
            </w:rPr>
          </w:pPr>
        </w:p>
      </w:tc>
      <w:tc>
        <w:tcPr>
          <w:tcW w:w="6120" w:type="dxa"/>
          <w:vMerge/>
        </w:tcPr>
        <w:p w14:paraId="28994B55" w14:textId="77777777" w:rsidR="00177230" w:rsidRDefault="00177230" w:rsidP="009A1EA5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1440" w:type="dxa"/>
          <w:vAlign w:val="center"/>
        </w:tcPr>
        <w:p w14:paraId="1BEBCFA7" w14:textId="77777777" w:rsidR="00177230" w:rsidRDefault="00177230" w:rsidP="009A1EA5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2520" w:type="dxa"/>
          <w:vAlign w:val="center"/>
        </w:tcPr>
        <w:p w14:paraId="4089EFFE" w14:textId="77777777" w:rsidR="00177230" w:rsidRPr="009A1EA5" w:rsidRDefault="00D774FD" w:rsidP="009A1EA5">
          <w:pPr>
            <w:rPr>
              <w:rFonts w:ascii="Arial Narrow" w:hAnsi="Arial Narrow"/>
              <w:szCs w:val="22"/>
            </w:rPr>
          </w:pP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begin"/>
          </w:r>
          <w:r w:rsidR="00177230" w:rsidRPr="009A1EA5">
            <w:rPr>
              <w:rStyle w:val="Nmerodepgina"/>
              <w:rFonts w:ascii="Arial Narrow" w:hAnsi="Arial Narrow"/>
              <w:szCs w:val="22"/>
              <w:lang w:bidi="he-IL"/>
            </w:rPr>
            <w:instrText xml:space="preserve"> PAGE </w:instrText>
          </w: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separate"/>
          </w:r>
          <w:r w:rsidR="00177230">
            <w:rPr>
              <w:rStyle w:val="Nmerodepgina"/>
              <w:rFonts w:ascii="Arial Narrow" w:hAnsi="Arial Narrow"/>
              <w:noProof/>
              <w:szCs w:val="22"/>
              <w:lang w:bidi="he-IL"/>
            </w:rPr>
            <w:t>1</w:t>
          </w: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end"/>
          </w:r>
          <w:r w:rsidR="00177230" w:rsidRPr="009A1EA5">
            <w:rPr>
              <w:rStyle w:val="Nmerodepgina"/>
              <w:rFonts w:ascii="Arial Narrow" w:hAnsi="Arial Narrow"/>
              <w:szCs w:val="22"/>
              <w:lang w:bidi="he-IL"/>
            </w:rPr>
            <w:t xml:space="preserve"> de </w:t>
          </w: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begin"/>
          </w:r>
          <w:r w:rsidR="00177230" w:rsidRPr="009A1EA5">
            <w:rPr>
              <w:rStyle w:val="Nmerodepgina"/>
              <w:rFonts w:ascii="Arial Narrow" w:hAnsi="Arial Narrow"/>
              <w:szCs w:val="22"/>
              <w:lang w:bidi="he-IL"/>
            </w:rPr>
            <w:instrText xml:space="preserve"> NUMPAGES </w:instrText>
          </w: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separate"/>
          </w:r>
          <w:r w:rsidR="00BA23AD">
            <w:rPr>
              <w:rStyle w:val="Nmerodepgina"/>
              <w:rFonts w:ascii="Arial Narrow" w:hAnsi="Arial Narrow"/>
              <w:noProof/>
              <w:szCs w:val="22"/>
              <w:lang w:bidi="he-IL"/>
            </w:rPr>
            <w:t>1</w:t>
          </w:r>
          <w:r w:rsidRPr="009A1EA5">
            <w:rPr>
              <w:rStyle w:val="Nmerodepgina"/>
              <w:rFonts w:ascii="Arial Narrow" w:hAnsi="Arial Narrow"/>
              <w:szCs w:val="22"/>
              <w:lang w:bidi="he-IL"/>
            </w:rPr>
            <w:fldChar w:fldCharType="end"/>
          </w:r>
        </w:p>
      </w:tc>
    </w:tr>
    <w:tr w:rsidR="00177230" w14:paraId="5942B785" w14:textId="77777777">
      <w:trPr>
        <w:cantSplit/>
        <w:trHeight w:val="465"/>
      </w:trPr>
      <w:tc>
        <w:tcPr>
          <w:tcW w:w="3960" w:type="dxa"/>
          <w:vMerge/>
        </w:tcPr>
        <w:p w14:paraId="5C42C7C5" w14:textId="77777777" w:rsidR="00177230" w:rsidRDefault="00177230" w:rsidP="009A1EA5">
          <w:pPr>
            <w:rPr>
              <w:rFonts w:ascii="Arial Narrow" w:hAnsi="Arial Narrow"/>
            </w:rPr>
          </w:pPr>
        </w:p>
      </w:tc>
      <w:tc>
        <w:tcPr>
          <w:tcW w:w="6120" w:type="dxa"/>
          <w:vMerge w:val="restart"/>
          <w:vAlign w:val="center"/>
        </w:tcPr>
        <w:p w14:paraId="08F6AD08" w14:textId="77777777" w:rsidR="00177230" w:rsidRDefault="00177230" w:rsidP="009A1EA5">
          <w:pPr>
            <w:jc w:val="center"/>
            <w:rPr>
              <w:rFonts w:ascii="Arial Narrow" w:hAnsi="Arial Narrow" w:cs="Arial"/>
              <w:szCs w:val="22"/>
            </w:rPr>
          </w:pPr>
          <w:r>
            <w:rPr>
              <w:rFonts w:ascii="Arial Narrow" w:hAnsi="Arial Narrow" w:cs="Arial"/>
              <w:szCs w:val="22"/>
            </w:rPr>
            <w:t>PROGRAMA ANUAL DE AUDITORIAS</w:t>
          </w:r>
        </w:p>
        <w:p w14:paraId="7A58C4EC" w14:textId="77777777" w:rsidR="00177230" w:rsidRDefault="00177230" w:rsidP="009A1EA5">
          <w:pPr>
            <w:jc w:val="center"/>
            <w:rPr>
              <w:rFonts w:ascii="Arial Narrow" w:hAnsi="Arial Narrow" w:cs="Arial"/>
              <w:szCs w:val="22"/>
            </w:rPr>
          </w:pPr>
          <w:r>
            <w:rPr>
              <w:rFonts w:ascii="Arial Narrow" w:hAnsi="Arial Narrow" w:cs="Arial"/>
              <w:szCs w:val="22"/>
            </w:rPr>
            <w:t>AÑO____________</w:t>
          </w:r>
        </w:p>
      </w:tc>
      <w:tc>
        <w:tcPr>
          <w:tcW w:w="1440" w:type="dxa"/>
          <w:vAlign w:val="center"/>
        </w:tcPr>
        <w:p w14:paraId="3A879AB4" w14:textId="77777777" w:rsidR="00177230" w:rsidRDefault="00177230" w:rsidP="009A1EA5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2520" w:type="dxa"/>
          <w:vAlign w:val="center"/>
        </w:tcPr>
        <w:p w14:paraId="7F46C6BA" w14:textId="77777777" w:rsidR="00177230" w:rsidRPr="009A1EA5" w:rsidRDefault="00177230" w:rsidP="009A1EA5">
          <w:pPr>
            <w:rPr>
              <w:rFonts w:ascii="Arial Narrow" w:hAnsi="Arial Narrow"/>
              <w:szCs w:val="22"/>
            </w:rPr>
          </w:pPr>
          <w:r w:rsidRPr="009A1EA5">
            <w:rPr>
              <w:rFonts w:ascii="Arial Narrow" w:hAnsi="Arial Narrow"/>
              <w:szCs w:val="22"/>
            </w:rPr>
            <w:t>00</w:t>
          </w:r>
        </w:p>
      </w:tc>
    </w:tr>
    <w:tr w:rsidR="00177230" w14:paraId="1D10C09E" w14:textId="77777777">
      <w:trPr>
        <w:cantSplit/>
        <w:trHeight w:val="465"/>
      </w:trPr>
      <w:tc>
        <w:tcPr>
          <w:tcW w:w="3960" w:type="dxa"/>
          <w:vMerge/>
        </w:tcPr>
        <w:p w14:paraId="6F873D29" w14:textId="77777777" w:rsidR="00177230" w:rsidRDefault="00177230" w:rsidP="009A1EA5">
          <w:pPr>
            <w:rPr>
              <w:rFonts w:ascii="Arial Narrow" w:hAnsi="Arial Narrow"/>
            </w:rPr>
          </w:pPr>
        </w:p>
      </w:tc>
      <w:tc>
        <w:tcPr>
          <w:tcW w:w="6120" w:type="dxa"/>
          <w:vMerge/>
        </w:tcPr>
        <w:p w14:paraId="3242318D" w14:textId="77777777" w:rsidR="00177230" w:rsidRDefault="00177230" w:rsidP="009A1EA5">
          <w:pPr>
            <w:rPr>
              <w:rFonts w:ascii="Arial Narrow" w:hAnsi="Arial Narrow" w:cs="Arial"/>
              <w:szCs w:val="22"/>
            </w:rPr>
          </w:pPr>
        </w:p>
      </w:tc>
      <w:tc>
        <w:tcPr>
          <w:tcW w:w="1440" w:type="dxa"/>
          <w:vAlign w:val="center"/>
        </w:tcPr>
        <w:p w14:paraId="3073B82E" w14:textId="77777777" w:rsidR="00177230" w:rsidRDefault="00177230" w:rsidP="009A1EA5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2520" w:type="dxa"/>
          <w:vAlign w:val="center"/>
        </w:tcPr>
        <w:p w14:paraId="626D7AE6" w14:textId="77777777" w:rsidR="00177230" w:rsidRPr="009A1EA5" w:rsidRDefault="00177230" w:rsidP="009A1EA5">
          <w:pPr>
            <w:rPr>
              <w:rFonts w:ascii="Arial Narrow" w:hAnsi="Arial Narrow"/>
              <w:szCs w:val="22"/>
            </w:rPr>
          </w:pPr>
          <w:r w:rsidRPr="009A1EA5">
            <w:rPr>
              <w:rFonts w:ascii="Arial Narrow" w:hAnsi="Arial Narrow"/>
              <w:szCs w:val="22"/>
            </w:rPr>
            <w:t>15.11.06</w:t>
          </w:r>
        </w:p>
      </w:tc>
    </w:tr>
  </w:tbl>
  <w:p w14:paraId="26BA38EE" w14:textId="77777777" w:rsidR="00177230" w:rsidRDefault="00177230" w:rsidP="009A1EA5">
    <w:pPr>
      <w:pStyle w:val="Encabezado"/>
    </w:pPr>
  </w:p>
  <w:p w14:paraId="5126B988" w14:textId="77777777" w:rsidR="00177230" w:rsidRDefault="001772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2FF"/>
    <w:multiLevelType w:val="hybridMultilevel"/>
    <w:tmpl w:val="794A7672"/>
    <w:lvl w:ilvl="0" w:tplc="0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C185F"/>
    <w:multiLevelType w:val="hybridMultilevel"/>
    <w:tmpl w:val="B85400C6"/>
    <w:lvl w:ilvl="0" w:tplc="82DE1F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08D"/>
    <w:multiLevelType w:val="hybridMultilevel"/>
    <w:tmpl w:val="8CBA63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078"/>
    <w:multiLevelType w:val="hybridMultilevel"/>
    <w:tmpl w:val="618242F4"/>
    <w:lvl w:ilvl="0" w:tplc="AE3EFF3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7C6F7915"/>
    <w:multiLevelType w:val="hybridMultilevel"/>
    <w:tmpl w:val="95602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581C"/>
    <w:multiLevelType w:val="hybridMultilevel"/>
    <w:tmpl w:val="B45CE236"/>
    <w:lvl w:ilvl="0" w:tplc="028296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A5"/>
    <w:rsid w:val="00024194"/>
    <w:rsid w:val="0002690C"/>
    <w:rsid w:val="0003233E"/>
    <w:rsid w:val="00036B9A"/>
    <w:rsid w:val="00041528"/>
    <w:rsid w:val="000567E8"/>
    <w:rsid w:val="00057E08"/>
    <w:rsid w:val="00064B89"/>
    <w:rsid w:val="000666A4"/>
    <w:rsid w:val="00070995"/>
    <w:rsid w:val="00077335"/>
    <w:rsid w:val="000777D1"/>
    <w:rsid w:val="0009288D"/>
    <w:rsid w:val="000A3889"/>
    <w:rsid w:val="000A42A5"/>
    <w:rsid w:val="000A5538"/>
    <w:rsid w:val="000A6485"/>
    <w:rsid w:val="000A7C1E"/>
    <w:rsid w:val="000B087C"/>
    <w:rsid w:val="000B6E9F"/>
    <w:rsid w:val="000C07FE"/>
    <w:rsid w:val="000C359D"/>
    <w:rsid w:val="000C4286"/>
    <w:rsid w:val="000C47CB"/>
    <w:rsid w:val="000D5F2D"/>
    <w:rsid w:val="000E0312"/>
    <w:rsid w:val="000E5B77"/>
    <w:rsid w:val="000E625D"/>
    <w:rsid w:val="000F6AB3"/>
    <w:rsid w:val="001027FA"/>
    <w:rsid w:val="0010366F"/>
    <w:rsid w:val="001262A0"/>
    <w:rsid w:val="001352AF"/>
    <w:rsid w:val="00135F36"/>
    <w:rsid w:val="00164461"/>
    <w:rsid w:val="00177230"/>
    <w:rsid w:val="001801FD"/>
    <w:rsid w:val="00192538"/>
    <w:rsid w:val="00192902"/>
    <w:rsid w:val="00193D9F"/>
    <w:rsid w:val="00194BEF"/>
    <w:rsid w:val="001A57FB"/>
    <w:rsid w:val="001B4D15"/>
    <w:rsid w:val="001D0570"/>
    <w:rsid w:val="001D2D3B"/>
    <w:rsid w:val="001D4F84"/>
    <w:rsid w:val="001D6EB2"/>
    <w:rsid w:val="001E635B"/>
    <w:rsid w:val="001E7D22"/>
    <w:rsid w:val="001F270A"/>
    <w:rsid w:val="00203829"/>
    <w:rsid w:val="002222E3"/>
    <w:rsid w:val="00230ADD"/>
    <w:rsid w:val="002351E5"/>
    <w:rsid w:val="00236BE4"/>
    <w:rsid w:val="0024728A"/>
    <w:rsid w:val="0025013F"/>
    <w:rsid w:val="00254C5D"/>
    <w:rsid w:val="00267CD2"/>
    <w:rsid w:val="00271EE8"/>
    <w:rsid w:val="002738F8"/>
    <w:rsid w:val="00285FA6"/>
    <w:rsid w:val="002952CD"/>
    <w:rsid w:val="002A5770"/>
    <w:rsid w:val="002A7455"/>
    <w:rsid w:val="002B2A16"/>
    <w:rsid w:val="002B2A19"/>
    <w:rsid w:val="002B2FA0"/>
    <w:rsid w:val="002B45B2"/>
    <w:rsid w:val="002C16ED"/>
    <w:rsid w:val="002C1E6A"/>
    <w:rsid w:val="002C2588"/>
    <w:rsid w:val="002C401C"/>
    <w:rsid w:val="002C4535"/>
    <w:rsid w:val="002C60F0"/>
    <w:rsid w:val="002D6DB3"/>
    <w:rsid w:val="002E6CBA"/>
    <w:rsid w:val="002F0919"/>
    <w:rsid w:val="00304533"/>
    <w:rsid w:val="00315F8E"/>
    <w:rsid w:val="00325D4F"/>
    <w:rsid w:val="00340DF2"/>
    <w:rsid w:val="00356220"/>
    <w:rsid w:val="00360781"/>
    <w:rsid w:val="00370C49"/>
    <w:rsid w:val="00370DED"/>
    <w:rsid w:val="0037765B"/>
    <w:rsid w:val="003875DE"/>
    <w:rsid w:val="003A3B34"/>
    <w:rsid w:val="003A6653"/>
    <w:rsid w:val="003B6667"/>
    <w:rsid w:val="003B6754"/>
    <w:rsid w:val="003B6F76"/>
    <w:rsid w:val="003C5597"/>
    <w:rsid w:val="003D6759"/>
    <w:rsid w:val="003F2EEF"/>
    <w:rsid w:val="003F4784"/>
    <w:rsid w:val="004007FF"/>
    <w:rsid w:val="00402B8D"/>
    <w:rsid w:val="00411941"/>
    <w:rsid w:val="00417E11"/>
    <w:rsid w:val="00421BE6"/>
    <w:rsid w:val="004224CC"/>
    <w:rsid w:val="00425ED4"/>
    <w:rsid w:val="00430E15"/>
    <w:rsid w:val="00440B7E"/>
    <w:rsid w:val="00442E9D"/>
    <w:rsid w:val="00461244"/>
    <w:rsid w:val="00464389"/>
    <w:rsid w:val="00464C04"/>
    <w:rsid w:val="00465707"/>
    <w:rsid w:val="004659C2"/>
    <w:rsid w:val="00467FCB"/>
    <w:rsid w:val="004760AA"/>
    <w:rsid w:val="004A3D74"/>
    <w:rsid w:val="004C54E7"/>
    <w:rsid w:val="004C624A"/>
    <w:rsid w:val="004E2999"/>
    <w:rsid w:val="004E412D"/>
    <w:rsid w:val="004F01DB"/>
    <w:rsid w:val="00504C72"/>
    <w:rsid w:val="00506D87"/>
    <w:rsid w:val="00512DFC"/>
    <w:rsid w:val="00514768"/>
    <w:rsid w:val="00523B6B"/>
    <w:rsid w:val="00526217"/>
    <w:rsid w:val="0053222B"/>
    <w:rsid w:val="00541911"/>
    <w:rsid w:val="00543CD8"/>
    <w:rsid w:val="00552788"/>
    <w:rsid w:val="005529D6"/>
    <w:rsid w:val="00563FEC"/>
    <w:rsid w:val="005666BC"/>
    <w:rsid w:val="00567EF9"/>
    <w:rsid w:val="00570321"/>
    <w:rsid w:val="00571170"/>
    <w:rsid w:val="005805A9"/>
    <w:rsid w:val="00594B5C"/>
    <w:rsid w:val="005A1D79"/>
    <w:rsid w:val="005B4CCF"/>
    <w:rsid w:val="005C0A6D"/>
    <w:rsid w:val="005C1E4C"/>
    <w:rsid w:val="005D3D03"/>
    <w:rsid w:val="005D6514"/>
    <w:rsid w:val="005E1255"/>
    <w:rsid w:val="005E755C"/>
    <w:rsid w:val="005E7616"/>
    <w:rsid w:val="005F09B5"/>
    <w:rsid w:val="00601AC7"/>
    <w:rsid w:val="00602670"/>
    <w:rsid w:val="00605148"/>
    <w:rsid w:val="00605DBF"/>
    <w:rsid w:val="00607D4A"/>
    <w:rsid w:val="006276DF"/>
    <w:rsid w:val="0063014F"/>
    <w:rsid w:val="006429C2"/>
    <w:rsid w:val="00643A3E"/>
    <w:rsid w:val="00646C27"/>
    <w:rsid w:val="00646F4A"/>
    <w:rsid w:val="006505E6"/>
    <w:rsid w:val="006531C6"/>
    <w:rsid w:val="006579E0"/>
    <w:rsid w:val="00663C1B"/>
    <w:rsid w:val="00664A44"/>
    <w:rsid w:val="00665087"/>
    <w:rsid w:val="00666636"/>
    <w:rsid w:val="006712E3"/>
    <w:rsid w:val="00676FA9"/>
    <w:rsid w:val="006971BA"/>
    <w:rsid w:val="006A3D63"/>
    <w:rsid w:val="006A7245"/>
    <w:rsid w:val="006A7B60"/>
    <w:rsid w:val="006C3E3E"/>
    <w:rsid w:val="006C6456"/>
    <w:rsid w:val="006E020D"/>
    <w:rsid w:val="006E679C"/>
    <w:rsid w:val="00701CE3"/>
    <w:rsid w:val="00706312"/>
    <w:rsid w:val="0071141D"/>
    <w:rsid w:val="007117C8"/>
    <w:rsid w:val="00715224"/>
    <w:rsid w:val="007156C5"/>
    <w:rsid w:val="00724D87"/>
    <w:rsid w:val="00726CB0"/>
    <w:rsid w:val="00747463"/>
    <w:rsid w:val="00754817"/>
    <w:rsid w:val="007556A5"/>
    <w:rsid w:val="0078682F"/>
    <w:rsid w:val="007876C8"/>
    <w:rsid w:val="0079293F"/>
    <w:rsid w:val="00795B2E"/>
    <w:rsid w:val="007A2949"/>
    <w:rsid w:val="007A6679"/>
    <w:rsid w:val="007B4411"/>
    <w:rsid w:val="007C0991"/>
    <w:rsid w:val="007D041D"/>
    <w:rsid w:val="007D167C"/>
    <w:rsid w:val="007D236D"/>
    <w:rsid w:val="007E50FF"/>
    <w:rsid w:val="007E5572"/>
    <w:rsid w:val="007E6102"/>
    <w:rsid w:val="007F15C5"/>
    <w:rsid w:val="007F222C"/>
    <w:rsid w:val="007F6A0A"/>
    <w:rsid w:val="0080448C"/>
    <w:rsid w:val="00807021"/>
    <w:rsid w:val="008174D7"/>
    <w:rsid w:val="0082451E"/>
    <w:rsid w:val="00845CC1"/>
    <w:rsid w:val="00857174"/>
    <w:rsid w:val="0086307C"/>
    <w:rsid w:val="00882192"/>
    <w:rsid w:val="008827FF"/>
    <w:rsid w:val="00894244"/>
    <w:rsid w:val="0089621D"/>
    <w:rsid w:val="008A6ABB"/>
    <w:rsid w:val="008B4AAD"/>
    <w:rsid w:val="008B4C62"/>
    <w:rsid w:val="008C63B7"/>
    <w:rsid w:val="008D423B"/>
    <w:rsid w:val="008E381B"/>
    <w:rsid w:val="008F6390"/>
    <w:rsid w:val="0090543A"/>
    <w:rsid w:val="00912E7C"/>
    <w:rsid w:val="00945229"/>
    <w:rsid w:val="009462CD"/>
    <w:rsid w:val="00950746"/>
    <w:rsid w:val="00952406"/>
    <w:rsid w:val="00952705"/>
    <w:rsid w:val="00954B9E"/>
    <w:rsid w:val="00956F3B"/>
    <w:rsid w:val="00957DF7"/>
    <w:rsid w:val="00974BF7"/>
    <w:rsid w:val="00976108"/>
    <w:rsid w:val="00984BF2"/>
    <w:rsid w:val="00986533"/>
    <w:rsid w:val="00990E28"/>
    <w:rsid w:val="00995ED9"/>
    <w:rsid w:val="009A1EA5"/>
    <w:rsid w:val="009B01C5"/>
    <w:rsid w:val="009D0995"/>
    <w:rsid w:val="009D1E9E"/>
    <w:rsid w:val="009D4B69"/>
    <w:rsid w:val="009D543B"/>
    <w:rsid w:val="009D5993"/>
    <w:rsid w:val="009E0081"/>
    <w:rsid w:val="009E4A21"/>
    <w:rsid w:val="009E50C7"/>
    <w:rsid w:val="009E53F6"/>
    <w:rsid w:val="009E65D0"/>
    <w:rsid w:val="00A06459"/>
    <w:rsid w:val="00A101C3"/>
    <w:rsid w:val="00A31F80"/>
    <w:rsid w:val="00A36469"/>
    <w:rsid w:val="00A45E0F"/>
    <w:rsid w:val="00A5030A"/>
    <w:rsid w:val="00A54DBF"/>
    <w:rsid w:val="00A56F4A"/>
    <w:rsid w:val="00A6358E"/>
    <w:rsid w:val="00A665E1"/>
    <w:rsid w:val="00A66659"/>
    <w:rsid w:val="00A675EF"/>
    <w:rsid w:val="00A67BCE"/>
    <w:rsid w:val="00A718D5"/>
    <w:rsid w:val="00A71E4D"/>
    <w:rsid w:val="00A72A09"/>
    <w:rsid w:val="00A740D1"/>
    <w:rsid w:val="00A75B17"/>
    <w:rsid w:val="00A770A9"/>
    <w:rsid w:val="00AA565B"/>
    <w:rsid w:val="00AA75D4"/>
    <w:rsid w:val="00AB3CC4"/>
    <w:rsid w:val="00AB5DA9"/>
    <w:rsid w:val="00AC11EE"/>
    <w:rsid w:val="00AC26FF"/>
    <w:rsid w:val="00AC5EC7"/>
    <w:rsid w:val="00AC7D56"/>
    <w:rsid w:val="00AD7DD7"/>
    <w:rsid w:val="00AF0D3B"/>
    <w:rsid w:val="00AF52CA"/>
    <w:rsid w:val="00B01DB4"/>
    <w:rsid w:val="00B0558A"/>
    <w:rsid w:val="00B06F9F"/>
    <w:rsid w:val="00B15218"/>
    <w:rsid w:val="00B17F9C"/>
    <w:rsid w:val="00B21E08"/>
    <w:rsid w:val="00B45CE8"/>
    <w:rsid w:val="00B5504D"/>
    <w:rsid w:val="00B55CA3"/>
    <w:rsid w:val="00B61480"/>
    <w:rsid w:val="00B63AE7"/>
    <w:rsid w:val="00B644BE"/>
    <w:rsid w:val="00B81603"/>
    <w:rsid w:val="00B901CC"/>
    <w:rsid w:val="00BA0C96"/>
    <w:rsid w:val="00BA23AD"/>
    <w:rsid w:val="00BA5DC9"/>
    <w:rsid w:val="00BA7CD8"/>
    <w:rsid w:val="00BB3D4B"/>
    <w:rsid w:val="00BC3AD5"/>
    <w:rsid w:val="00BD6EED"/>
    <w:rsid w:val="00BE2FFA"/>
    <w:rsid w:val="00BE5597"/>
    <w:rsid w:val="00BF059A"/>
    <w:rsid w:val="00BF4D05"/>
    <w:rsid w:val="00BF74B5"/>
    <w:rsid w:val="00C07C16"/>
    <w:rsid w:val="00C116DE"/>
    <w:rsid w:val="00C142CC"/>
    <w:rsid w:val="00C167E4"/>
    <w:rsid w:val="00C23DA6"/>
    <w:rsid w:val="00C249DB"/>
    <w:rsid w:val="00C3258D"/>
    <w:rsid w:val="00C37597"/>
    <w:rsid w:val="00C47D76"/>
    <w:rsid w:val="00C546F0"/>
    <w:rsid w:val="00C556B1"/>
    <w:rsid w:val="00C608F0"/>
    <w:rsid w:val="00C6617F"/>
    <w:rsid w:val="00C66EB8"/>
    <w:rsid w:val="00C7462B"/>
    <w:rsid w:val="00C74E55"/>
    <w:rsid w:val="00C80C6F"/>
    <w:rsid w:val="00C9642A"/>
    <w:rsid w:val="00CA51D6"/>
    <w:rsid w:val="00CB183D"/>
    <w:rsid w:val="00CB59DF"/>
    <w:rsid w:val="00CD069E"/>
    <w:rsid w:val="00CD1089"/>
    <w:rsid w:val="00CD57B4"/>
    <w:rsid w:val="00CE2A7F"/>
    <w:rsid w:val="00CE4ABE"/>
    <w:rsid w:val="00CF0042"/>
    <w:rsid w:val="00CF17A7"/>
    <w:rsid w:val="00CF1AEC"/>
    <w:rsid w:val="00D01BC7"/>
    <w:rsid w:val="00D023EB"/>
    <w:rsid w:val="00D10314"/>
    <w:rsid w:val="00D11422"/>
    <w:rsid w:val="00D23E06"/>
    <w:rsid w:val="00D357B2"/>
    <w:rsid w:val="00D4198D"/>
    <w:rsid w:val="00D50221"/>
    <w:rsid w:val="00D51BAA"/>
    <w:rsid w:val="00D774FD"/>
    <w:rsid w:val="00D80E9D"/>
    <w:rsid w:val="00D81244"/>
    <w:rsid w:val="00D83267"/>
    <w:rsid w:val="00DC43A2"/>
    <w:rsid w:val="00DD183F"/>
    <w:rsid w:val="00DD36FA"/>
    <w:rsid w:val="00DD4D0E"/>
    <w:rsid w:val="00DF3486"/>
    <w:rsid w:val="00DF5008"/>
    <w:rsid w:val="00E04662"/>
    <w:rsid w:val="00E06F48"/>
    <w:rsid w:val="00E127A8"/>
    <w:rsid w:val="00E16256"/>
    <w:rsid w:val="00E217FD"/>
    <w:rsid w:val="00E24C3B"/>
    <w:rsid w:val="00E25748"/>
    <w:rsid w:val="00E33271"/>
    <w:rsid w:val="00E343CA"/>
    <w:rsid w:val="00E34F7D"/>
    <w:rsid w:val="00E40258"/>
    <w:rsid w:val="00E43064"/>
    <w:rsid w:val="00E53137"/>
    <w:rsid w:val="00E5574E"/>
    <w:rsid w:val="00E56449"/>
    <w:rsid w:val="00E60F95"/>
    <w:rsid w:val="00E76C7A"/>
    <w:rsid w:val="00E81DAC"/>
    <w:rsid w:val="00E82D12"/>
    <w:rsid w:val="00E8677C"/>
    <w:rsid w:val="00E9234F"/>
    <w:rsid w:val="00E93949"/>
    <w:rsid w:val="00E9573A"/>
    <w:rsid w:val="00EA3521"/>
    <w:rsid w:val="00EA3C80"/>
    <w:rsid w:val="00EC4A58"/>
    <w:rsid w:val="00EE5AAC"/>
    <w:rsid w:val="00EF4A30"/>
    <w:rsid w:val="00EF6645"/>
    <w:rsid w:val="00F01687"/>
    <w:rsid w:val="00F06528"/>
    <w:rsid w:val="00F1529F"/>
    <w:rsid w:val="00F1583C"/>
    <w:rsid w:val="00F21CBF"/>
    <w:rsid w:val="00F23E17"/>
    <w:rsid w:val="00F44E80"/>
    <w:rsid w:val="00F52731"/>
    <w:rsid w:val="00F536D2"/>
    <w:rsid w:val="00F57A32"/>
    <w:rsid w:val="00F63E8D"/>
    <w:rsid w:val="00F76305"/>
    <w:rsid w:val="00FA6331"/>
    <w:rsid w:val="00FA6B21"/>
    <w:rsid w:val="00FB6C9A"/>
    <w:rsid w:val="00FC7B55"/>
    <w:rsid w:val="00FD2133"/>
    <w:rsid w:val="00FD4A8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68AC1"/>
  <w15:docId w15:val="{F33AE262-5DCD-4721-9076-01E83F94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06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A1EA5"/>
    <w:pPr>
      <w:keepNext/>
      <w:jc w:val="both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A1E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lang w:val="es-ES_tradnl" w:bidi="he-IL"/>
    </w:rPr>
  </w:style>
  <w:style w:type="paragraph" w:styleId="Ttulo4">
    <w:name w:val="heading 4"/>
    <w:basedOn w:val="Normal"/>
    <w:next w:val="Normal"/>
    <w:qFormat/>
    <w:rsid w:val="000C4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MX" w:eastAsia="es-CL"/>
    </w:rPr>
  </w:style>
  <w:style w:type="paragraph" w:styleId="Ttulo8">
    <w:name w:val="heading 8"/>
    <w:basedOn w:val="Normal"/>
    <w:next w:val="Normal"/>
    <w:qFormat/>
    <w:rsid w:val="000C47CB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es-MX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EA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lang w:val="es-ES_tradnl" w:bidi="he-IL"/>
    </w:rPr>
  </w:style>
  <w:style w:type="paragraph" w:styleId="Piedepgina">
    <w:name w:val="footer"/>
    <w:basedOn w:val="Normal"/>
    <w:rsid w:val="009A1EA5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rsid w:val="009A1EA5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lang w:val="es-ES_tradnl"/>
    </w:rPr>
  </w:style>
  <w:style w:type="character" w:styleId="Nmerodepgina">
    <w:name w:val="page number"/>
    <w:basedOn w:val="Fuentedeprrafopredeter"/>
    <w:rsid w:val="009A1EA5"/>
  </w:style>
  <w:style w:type="paragraph" w:styleId="Textoindependiente2">
    <w:name w:val="Body Text 2"/>
    <w:basedOn w:val="Normal"/>
    <w:rsid w:val="009A1EA5"/>
    <w:pPr>
      <w:jc w:val="both"/>
    </w:pPr>
  </w:style>
  <w:style w:type="paragraph" w:styleId="Textoindependiente">
    <w:name w:val="Body Text"/>
    <w:basedOn w:val="Normal"/>
    <w:rsid w:val="00A66659"/>
    <w:pPr>
      <w:spacing w:after="120"/>
    </w:pPr>
  </w:style>
  <w:style w:type="paragraph" w:styleId="Textodeglobo">
    <w:name w:val="Balloon Text"/>
    <w:basedOn w:val="Normal"/>
    <w:link w:val="TextodegloboCar"/>
    <w:rsid w:val="00A06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6459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236D"/>
    <w:rPr>
      <w:b/>
      <w:bCs/>
    </w:rPr>
  </w:style>
  <w:style w:type="character" w:customStyle="1" w:styleId="il">
    <w:name w:val="il"/>
    <w:basedOn w:val="Fuentedeprrafopredeter"/>
    <w:rsid w:val="00EC4A58"/>
  </w:style>
  <w:style w:type="character" w:customStyle="1" w:styleId="apple-converted-space">
    <w:name w:val="apple-converted-space"/>
    <w:basedOn w:val="Fuentedeprrafopredeter"/>
    <w:rsid w:val="00EC4A58"/>
  </w:style>
  <w:style w:type="paragraph" w:styleId="Prrafodelista">
    <w:name w:val="List Paragraph"/>
    <w:basedOn w:val="Normal"/>
    <w:uiPriority w:val="34"/>
    <w:qFormat/>
    <w:rsid w:val="009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6709C691672E4BA4094A92F45BB0E2" ma:contentTypeVersion="8" ma:contentTypeDescription="Crear nuevo documento." ma:contentTypeScope="" ma:versionID="0af02778ef56e6bf44166da130f39818">
  <xsd:schema xmlns:xsd="http://www.w3.org/2001/XMLSchema" xmlns:xs="http://www.w3.org/2001/XMLSchema" xmlns:p="http://schemas.microsoft.com/office/2006/metadata/properties" xmlns:ns2="4d3949e8-79b6-4d14-8694-6734bf1756f5" xmlns:ns3="a1b76463-a164-4194-a7e8-7fb6eac1a3ac" targetNamespace="http://schemas.microsoft.com/office/2006/metadata/properties" ma:root="true" ma:fieldsID="88116813482cb89871fa26a288258bd3" ns2:_="" ns3:_="">
    <xsd:import namespace="4d3949e8-79b6-4d14-8694-6734bf1756f5"/>
    <xsd:import namespace="a1b76463-a164-4194-a7e8-7fb6eac1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49e8-79b6-4d14-8694-6734bf175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6463-a164-4194-a7e8-7fb6eac1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4B7A-27D5-4B72-8F3D-4893D1002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93D70-DFC5-4A2F-A159-CE9C9713C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834A0-6D87-4CCE-B507-528E45EC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49e8-79b6-4d14-8694-6734bf1756f5"/>
    <ds:schemaRef ds:uri="a1b76463-a164-4194-a7e8-7fb6eac1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1506D-9D2B-46F8-923B-005AAE8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ÑO</vt:lpstr>
    </vt:vector>
  </TitlesOfParts>
  <Company>TKI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ÑO</dc:title>
  <dc:creator>Ekipo Terreno</dc:creator>
  <cp:lastModifiedBy>Héctor Espinoza Diaz</cp:lastModifiedBy>
  <cp:revision>2</cp:revision>
  <cp:lastPrinted>2022-11-03T13:19:00Z</cp:lastPrinted>
  <dcterms:created xsi:type="dcterms:W3CDTF">2023-01-03T12:38:00Z</dcterms:created>
  <dcterms:modified xsi:type="dcterms:W3CDTF">2023-0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709C691672E4BA4094A92F45BB0E2</vt:lpwstr>
  </property>
</Properties>
</file>